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="00FB472B" w:rsidRPr="007C6B0A">
        <w:rPr>
          <w:rFonts w:ascii="Times New Roman" w:hAnsi="Times New Roman" w:cs="Times New Roman"/>
          <w:b/>
          <w:sz w:val="21"/>
          <w:szCs w:val="21"/>
        </w:rPr>
        <w:t>Dostawa</w:t>
      </w:r>
      <w:r w:rsidR="00FB472B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 - Kamiennej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5D6E00" w:rsidRPr="00401E86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122A6F" w:rsidRDefault="00E45647" w:rsidP="002F2C9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D7890">
        <w:rPr>
          <w:b/>
          <w:sz w:val="24"/>
          <w:szCs w:val="24"/>
          <w:u w:val="single"/>
        </w:rPr>
        <w:t>Zadanie Nr 1:</w:t>
      </w:r>
      <w:r>
        <w:rPr>
          <w:b/>
          <w:sz w:val="24"/>
          <w:szCs w:val="24"/>
          <w:u w:val="single"/>
        </w:rPr>
        <w:tab/>
      </w:r>
      <w:r w:rsidRPr="009D7890">
        <w:rPr>
          <w:b/>
          <w:sz w:val="24"/>
          <w:szCs w:val="24"/>
          <w:u w:val="single"/>
        </w:rPr>
        <w:t xml:space="preserve"> </w:t>
      </w:r>
      <w:r w:rsidR="002A2658">
        <w:rPr>
          <w:b/>
          <w:sz w:val="24"/>
          <w:szCs w:val="24"/>
          <w:u w:val="single"/>
        </w:rPr>
        <w:tab/>
        <w:t xml:space="preserve">Dostawa warzyw i owoców </w:t>
      </w:r>
    </w:p>
    <w:p w:rsidR="005D11E0" w:rsidRDefault="005D11E0" w:rsidP="005D11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FB472B" w:rsidRDefault="00FB472B" w:rsidP="00FB472B">
      <w:pPr>
        <w:rPr>
          <w:rFonts w:ascii="Times New Roman" w:hAnsi="Times New Roman" w:cs="Times New Roman"/>
          <w:b/>
        </w:rPr>
      </w:pPr>
    </w:p>
    <w:p w:rsidR="00FB472B" w:rsidRDefault="00FB472B" w:rsidP="00FB4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>
        <w:rPr>
          <w:b/>
          <w:sz w:val="24"/>
          <w:szCs w:val="24"/>
          <w:u w:val="single"/>
        </w:rPr>
        <w:t>abiał</w:t>
      </w:r>
      <w:r w:rsidR="002A2658">
        <w:rPr>
          <w:b/>
          <w:sz w:val="24"/>
          <w:szCs w:val="24"/>
          <w:u w:val="single"/>
        </w:rPr>
        <w:t>u  i ryb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4C227F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C227F" w:rsidRDefault="004C227F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2B4B1A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6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>Dostawa mrożonek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B4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</w:rPr>
      </w:pP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terminie </w:t>
      </w:r>
      <w:r w:rsidRPr="00F520A6">
        <w:rPr>
          <w:rFonts w:ascii="Times New Roman" w:hAnsi="Times New Roman" w:cs="Times New Roman"/>
          <w:b/>
        </w:rPr>
        <w:t>od 1 stycznia 2017 r. do 31 grudnia 2017 r.</w:t>
      </w:r>
      <w:r w:rsidRPr="00F520A6">
        <w:rPr>
          <w:rFonts w:ascii="Times New Roman" w:hAnsi="Times New Roman" w:cs="Times New Roman"/>
          <w:color w:val="000000"/>
        </w:rPr>
        <w:t xml:space="preserve">, </w:t>
      </w:r>
      <w:r w:rsidR="002B4B1A">
        <w:rPr>
          <w:rFonts w:ascii="Times New Roman" w:hAnsi="Times New Roman" w:cs="Times New Roman"/>
          <w:color w:val="000000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605ECB" w:rsidRPr="00F46DCD" w:rsidRDefault="00605ECB" w:rsidP="00605ECB">
      <w:pPr>
        <w:spacing w:after="0" w:line="31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cen promocyjnych na artykuły spożywcze będące przedmiotem zamówienia, jeżeli są one korzystniejsze dla Zamawiającego niż cena ofertowa jednostkowa, Wykonawca zobowiązuje się sprzedać te produkty w cenie  promocyjnej.</w:t>
      </w:r>
    </w:p>
    <w:p w:rsidR="00F520A6" w:rsidRPr="00F520A6" w:rsidRDefault="00F520A6" w:rsidP="00F520A6">
      <w:pPr>
        <w:jc w:val="both"/>
        <w:rPr>
          <w:rFonts w:ascii="Times New Roman" w:hAnsi="Times New Roman" w:cs="Times New Roman"/>
          <w:color w:val="000000"/>
        </w:rPr>
      </w:pPr>
    </w:p>
    <w:p w:rsidR="004C227F" w:rsidRPr="00600050" w:rsidRDefault="004C227F" w:rsidP="00600050">
      <w:pPr>
        <w:rPr>
          <w:rFonts w:ascii="Times New Roman" w:hAnsi="Times New Roman" w:cs="Times New Roman"/>
        </w:rPr>
      </w:pP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Default="005D6E00" w:rsidP="004C227F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p w:rsidR="004C227F" w:rsidRPr="005D6E00" w:rsidRDefault="004C227F" w:rsidP="004C227F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</w:p>
    <w:p w:rsidR="005D6E00" w:rsidRDefault="005D6E00" w:rsidP="005D6E00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5D6E00" w:rsidRPr="00250FB2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5D6E00" w:rsidRPr="00250FB2" w:rsidRDefault="005D6E00" w:rsidP="005D6E00">
      <w:pPr>
        <w:pStyle w:val="Tekstpodstawowywcity0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CA751B" w:rsidRDefault="00CA751B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406F18" w:rsidRDefault="00406F18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B56714" w:rsidRDefault="00406F18" w:rsidP="00406F18">
      <w:pPr>
        <w:spacing w:after="240"/>
        <w:ind w:right="40"/>
        <w:jc w:val="both"/>
      </w:pPr>
      <w:r>
        <w:t xml:space="preserve">7.  </w:t>
      </w:r>
      <w:r w:rsidRPr="00B56714">
        <w:t xml:space="preserve">Informuję, </w:t>
      </w:r>
      <w:r w:rsidRPr="000C519B">
        <w:rPr>
          <w:color w:val="000000"/>
        </w:rPr>
        <w:t>że</w:t>
      </w:r>
      <w:r w:rsidRPr="000C519B">
        <w:rPr>
          <w:b/>
          <w:color w:val="000000"/>
        </w:rPr>
        <w:t xml:space="preserve"> jestem / nie jestem</w:t>
      </w:r>
      <w:r w:rsidRPr="00B56714">
        <w:t xml:space="preserve"> </w:t>
      </w:r>
      <w:r w:rsidRPr="00B56714">
        <w:rPr>
          <w:b/>
        </w:rPr>
        <w:t>(</w:t>
      </w:r>
      <w:r w:rsidRPr="00B56714">
        <w:rPr>
          <w:i/>
        </w:rPr>
        <w:t>niepotrzebne skreślić</w:t>
      </w:r>
      <w:r w:rsidRPr="00B56714">
        <w:rPr>
          <w:b/>
        </w:rPr>
        <w:t>)</w:t>
      </w:r>
      <w:r w:rsidRPr="00B56714">
        <w:t xml:space="preserve"> małym/średnim</w:t>
      </w:r>
      <w:r>
        <w:t>*</w:t>
      </w:r>
      <w:r w:rsidRPr="00B56714">
        <w:rPr>
          <w:b/>
        </w:rPr>
        <w:t xml:space="preserve"> </w:t>
      </w:r>
      <w:r w:rsidRPr="00B56714">
        <w:t>przedsiębiorcą</w:t>
      </w:r>
      <w:r>
        <w:t>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 xml:space="preserve">Średnie przedsiębiorstwa: przedsiębiorstwa, które nie są </w:t>
      </w:r>
      <w:proofErr w:type="spellStart"/>
      <w:r w:rsidRPr="00E774A1">
        <w:rPr>
          <w:rStyle w:val="DeltaViewInsertion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06F18" w:rsidRPr="00C943CB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A45A62" w:rsidRPr="00D84A68" w:rsidRDefault="001908DC" w:rsidP="005D6E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3C3266" w:rsidRPr="00BB1CD8" w:rsidRDefault="003C3266" w:rsidP="003C3266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5E3808" w:rsidRDefault="005E3808" w:rsidP="00EE244F">
      <w:pPr>
        <w:ind w:left="705" w:hanging="705"/>
        <w:jc w:val="both"/>
        <w:rPr>
          <w:rFonts w:ascii="Times New Roman" w:hAnsi="Times New Roman" w:cs="Times New Roman"/>
        </w:rPr>
      </w:pP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986AA1" w:rsidRDefault="00EE244F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. ..................................... telefon: ............................, </w:t>
      </w:r>
      <w:proofErr w:type="spellStart"/>
      <w:r w:rsidR="002E0F77">
        <w:rPr>
          <w:rFonts w:ascii="Times New Roman" w:hAnsi="Times New Roman"/>
        </w:rPr>
        <w:t>fax</w:t>
      </w:r>
      <w:proofErr w:type="spellEnd"/>
      <w:r w:rsidR="002E0F77">
        <w:rPr>
          <w:rFonts w:ascii="Times New Roman" w:hAnsi="Times New Roman"/>
        </w:rPr>
        <w:t>: ………………………..</w:t>
      </w:r>
      <w:r>
        <w:rPr>
          <w:rFonts w:ascii="Times New Roman" w:hAnsi="Times New Roman"/>
        </w:rPr>
        <w:t>adres poczty e-mail: …………………………….</w:t>
      </w:r>
    </w:p>
    <w:p w:rsidR="00E94FD4" w:rsidRDefault="00E94FD4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</w:p>
    <w:p w:rsidR="00986AA1" w:rsidRPr="00060D26" w:rsidRDefault="00986AA1" w:rsidP="00986AA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.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AE78FF" w:rsidRDefault="00986AA1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AE78FF" w:rsidSect="002868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C4" w:rsidRDefault="008961C4" w:rsidP="00A96B7F">
      <w:pPr>
        <w:spacing w:after="0" w:line="240" w:lineRule="auto"/>
      </w:pPr>
      <w:r>
        <w:separator/>
      </w:r>
    </w:p>
  </w:endnote>
  <w:endnote w:type="continuationSeparator" w:id="0">
    <w:p w:rsidR="008961C4" w:rsidRDefault="008961C4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C4" w:rsidRDefault="008961C4" w:rsidP="00A96B7F">
      <w:pPr>
        <w:spacing w:after="0" w:line="240" w:lineRule="auto"/>
      </w:pPr>
      <w:r>
        <w:separator/>
      </w:r>
    </w:p>
  </w:footnote>
  <w:footnote w:type="continuationSeparator" w:id="0">
    <w:p w:rsidR="008961C4" w:rsidRDefault="008961C4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5A62"/>
    <w:rsid w:val="000013C8"/>
    <w:rsid w:val="0001614D"/>
    <w:rsid w:val="00032184"/>
    <w:rsid w:val="000359A4"/>
    <w:rsid w:val="00045689"/>
    <w:rsid w:val="00060D26"/>
    <w:rsid w:val="00067C00"/>
    <w:rsid w:val="00083C1C"/>
    <w:rsid w:val="00096827"/>
    <w:rsid w:val="000A7C58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D71"/>
    <w:rsid w:val="001A567E"/>
    <w:rsid w:val="001A76F2"/>
    <w:rsid w:val="001B4A25"/>
    <w:rsid w:val="001B6166"/>
    <w:rsid w:val="001C6454"/>
    <w:rsid w:val="001D4FA2"/>
    <w:rsid w:val="001E0E35"/>
    <w:rsid w:val="001E7319"/>
    <w:rsid w:val="001F139F"/>
    <w:rsid w:val="002278EB"/>
    <w:rsid w:val="002304D7"/>
    <w:rsid w:val="00234184"/>
    <w:rsid w:val="00247A35"/>
    <w:rsid w:val="00250F71"/>
    <w:rsid w:val="00276A71"/>
    <w:rsid w:val="00281DBA"/>
    <w:rsid w:val="00286825"/>
    <w:rsid w:val="002A2658"/>
    <w:rsid w:val="002B1C41"/>
    <w:rsid w:val="002B4B1A"/>
    <w:rsid w:val="002C5081"/>
    <w:rsid w:val="002D70D1"/>
    <w:rsid w:val="002E0F77"/>
    <w:rsid w:val="002F0C9D"/>
    <w:rsid w:val="002F2C99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3224C"/>
    <w:rsid w:val="00644727"/>
    <w:rsid w:val="00650C70"/>
    <w:rsid w:val="00666AE9"/>
    <w:rsid w:val="006674DA"/>
    <w:rsid w:val="00680B7D"/>
    <w:rsid w:val="00682790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A500E"/>
    <w:rsid w:val="007B50CC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C269D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E78FF"/>
    <w:rsid w:val="00B06E58"/>
    <w:rsid w:val="00B15435"/>
    <w:rsid w:val="00B2469D"/>
    <w:rsid w:val="00B27C79"/>
    <w:rsid w:val="00B3313D"/>
    <w:rsid w:val="00B37C3A"/>
    <w:rsid w:val="00B5271A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861F0"/>
    <w:rsid w:val="00C8717E"/>
    <w:rsid w:val="00C9137E"/>
    <w:rsid w:val="00C94D32"/>
    <w:rsid w:val="00CA2393"/>
    <w:rsid w:val="00CA40CA"/>
    <w:rsid w:val="00CA487F"/>
    <w:rsid w:val="00CA751B"/>
    <w:rsid w:val="00CC357B"/>
    <w:rsid w:val="00CE4E48"/>
    <w:rsid w:val="00D04B23"/>
    <w:rsid w:val="00D11177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94FD4"/>
    <w:rsid w:val="00EA5B1E"/>
    <w:rsid w:val="00EC1E41"/>
    <w:rsid w:val="00ED79F9"/>
    <w:rsid w:val="00EE244F"/>
    <w:rsid w:val="00EE7720"/>
    <w:rsid w:val="00EF0C6C"/>
    <w:rsid w:val="00F04981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72B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DBB9-99EB-4994-95AD-DB3B463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4</cp:revision>
  <cp:lastPrinted>2016-12-08T11:36:00Z</cp:lastPrinted>
  <dcterms:created xsi:type="dcterms:W3CDTF">2016-12-08T10:54:00Z</dcterms:created>
  <dcterms:modified xsi:type="dcterms:W3CDTF">2016-12-08T11:36:00Z</dcterms:modified>
</cp:coreProperties>
</file>